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77" w:rsidRPr="003E2077" w:rsidRDefault="003E2077" w:rsidP="003E207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0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180" cy="651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77" w:rsidRPr="003E2077" w:rsidRDefault="003E2077" w:rsidP="003E207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ВОЗДВИЖЕНСКОГО СЕЛЬСКОГО ПОСЕЛЕНИЯ</w:t>
      </w:r>
    </w:p>
    <w:p w:rsidR="003E2077" w:rsidRPr="003E2077" w:rsidRDefault="003E2077" w:rsidP="003E207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ГАНИНСКОГО РАЙОНА</w:t>
      </w:r>
    </w:p>
    <w:p w:rsidR="003E2077" w:rsidRPr="003E2077" w:rsidRDefault="003E2077" w:rsidP="003E207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077" w:rsidRPr="003E2077" w:rsidRDefault="003E2077" w:rsidP="003E20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20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3E2077" w:rsidRPr="003E2077" w:rsidRDefault="003E2077" w:rsidP="003E20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077" w:rsidRPr="003E2077" w:rsidRDefault="003E2077" w:rsidP="003E20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077" w:rsidRPr="003E2077" w:rsidRDefault="003E2077" w:rsidP="003E2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912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0</w:t>
      </w:r>
      <w:r w:rsidRPr="003E2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3E2077">
        <w:rPr>
          <w:rFonts w:ascii="Times New Roman" w:eastAsia="Times New Roman" w:hAnsi="Times New Roman" w:cs="Times New Roman"/>
          <w:sz w:val="24"/>
          <w:szCs w:val="24"/>
          <w:lang w:eastAsia="ru-RU"/>
        </w:rPr>
        <w:t>__                                                                                                       № __</w:t>
      </w:r>
      <w:r w:rsidR="00912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2</w:t>
      </w:r>
      <w:r w:rsidRPr="003E20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E2077" w:rsidRPr="003E2077" w:rsidRDefault="003E2077" w:rsidP="003E20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Воздвиженская</w:t>
      </w:r>
    </w:p>
    <w:p w:rsidR="0022303D" w:rsidRDefault="0022303D" w:rsidP="002230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1EA" w:rsidRDefault="009121EA" w:rsidP="009121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видов муниципального </w:t>
      </w:r>
    </w:p>
    <w:p w:rsidR="009121EA" w:rsidRDefault="009121EA" w:rsidP="009121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, осуществляемого администрацией </w:t>
      </w:r>
    </w:p>
    <w:p w:rsidR="009121EA" w:rsidRDefault="009121EA" w:rsidP="009121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виженского сельского п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ния Курганинского района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приведения нормативно-правовых актов в соответствие с действующим законодательством, а также организации и осуществления муниципального контроля на территории Воздвиженского сельского поселения, в соответствии с Федеральным законом от 26 декабря 2008 года                                        № 294-ФЗ «</w:t>
      </w:r>
      <w:r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вета Воздвиженского сельского поселения от 10 октября 2017 года  № 164 «О порядке ведения перечня видов муниципального контроля, осуществляемого администрацией Воздвиженского сельского поселения Курганинского район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 о с т а н о в л я 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Перечень видов муниципального контроля, осуществляемого администрацией  Воздвиженского сельского поселения Курганинского района (прилагается). 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ризнать утратившим силу постановление администрации Воздвиженского сельского поселения Курганинского района                                         от 16 апреля 2018 года № 70 «Об утверждении перечня видов муниципального контроля, осуществляемого администрацией Воздвиженского сельского поселения Курганинского района».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оздвиженского сельского поселения в информационно-телекоммуникационной сети «Интернет».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Контроль за выполнением настоящего постановления оставляю за собой. 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Настоящее постановление вступает в силу со дня его подписания.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оздвиженского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О.В. Губайдуллина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EA" w:rsidRDefault="009121EA" w:rsidP="009121EA">
      <w:pPr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121EA" w:rsidRDefault="009121EA" w:rsidP="009121EA">
      <w:pPr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EA" w:rsidRDefault="009121EA" w:rsidP="009121EA">
      <w:pPr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121EA" w:rsidRDefault="009121EA" w:rsidP="009121EA">
      <w:pPr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121EA" w:rsidRDefault="009121EA" w:rsidP="009121EA">
      <w:pPr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 сельского поселения</w:t>
      </w:r>
    </w:p>
    <w:p w:rsidR="009121EA" w:rsidRDefault="009121EA" w:rsidP="009121EA">
      <w:pPr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</w:t>
      </w:r>
    </w:p>
    <w:p w:rsidR="009121EA" w:rsidRDefault="009121EA" w:rsidP="009121EA">
      <w:pPr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</w:t>
      </w:r>
      <w:r w:rsidRPr="009121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10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№_</w:t>
      </w:r>
      <w:r w:rsidRPr="009121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121EA" w:rsidRDefault="009121EA" w:rsidP="009121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EA" w:rsidRDefault="009121EA" w:rsidP="009121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EA" w:rsidRDefault="009121EA" w:rsidP="009121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121EA" w:rsidRDefault="009121EA" w:rsidP="009121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муниципального контроля, осуществляемого администрацией  Воздвиженского сельского поселения Курганинского района</w:t>
      </w:r>
    </w:p>
    <w:p w:rsidR="009121EA" w:rsidRDefault="009121EA" w:rsidP="009121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543"/>
      </w:tblGrid>
      <w:tr w:rsidR="009121EA" w:rsidTr="009121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униципального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 администрации сельского поселения, уполномоченного на осуществление соответствующего вида муниципального контроля</w:t>
            </w:r>
          </w:p>
        </w:tc>
      </w:tr>
      <w:tr w:rsidR="009121EA" w:rsidTr="009121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EA" w:rsidRDefault="009121E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троль 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хранностью автомобильных</w:t>
            </w:r>
          </w:p>
          <w:p w:rsidR="009121EA" w:rsidRDefault="009121E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 местного значения в границах населенных пунктов</w:t>
            </w:r>
          </w:p>
          <w:p w:rsidR="009121EA" w:rsidRDefault="009121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движенского сельского поселения</w:t>
            </w:r>
          </w:p>
          <w:p w:rsidR="009121EA" w:rsidRDefault="009121E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отдел администрации сельского поселения;</w:t>
            </w:r>
          </w:p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сельского поселения</w:t>
            </w:r>
          </w:p>
        </w:tc>
      </w:tr>
      <w:tr w:rsidR="009121EA" w:rsidTr="009121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A" w:rsidRDefault="00912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торговой деятельности </w:t>
            </w:r>
          </w:p>
          <w:p w:rsidR="009121EA" w:rsidRDefault="009121E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отдел администрации сельского поселения;</w:t>
            </w:r>
          </w:p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1EA" w:rsidTr="009121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A" w:rsidRDefault="009121E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правил благоустройства территории сель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отдел администрации сельского поселения;</w:t>
            </w:r>
          </w:p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  <w:p w:rsidR="009121EA" w:rsidRDefault="00912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21EA" w:rsidRDefault="009121EA" w:rsidP="009121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1EA" w:rsidRDefault="009121EA" w:rsidP="009121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здвиженского</w:t>
      </w:r>
    </w:p>
    <w:p w:rsidR="009121EA" w:rsidRDefault="009121EA" w:rsidP="009121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А.С. Скисова</w:t>
      </w:r>
    </w:p>
    <w:p w:rsidR="00E23B8A" w:rsidRPr="00E23B8A" w:rsidRDefault="00E23B8A" w:rsidP="009121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3B8A" w:rsidRPr="00E23B8A" w:rsidSect="003562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44" w:rsidRDefault="00CC2544" w:rsidP="002209AA">
      <w:r>
        <w:separator/>
      </w:r>
    </w:p>
  </w:endnote>
  <w:endnote w:type="continuationSeparator" w:id="0">
    <w:p w:rsidR="00CC2544" w:rsidRDefault="00CC2544" w:rsidP="0022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44" w:rsidRDefault="00CC2544" w:rsidP="002209AA">
      <w:r>
        <w:separator/>
      </w:r>
    </w:p>
  </w:footnote>
  <w:footnote w:type="continuationSeparator" w:id="0">
    <w:p w:rsidR="00CC2544" w:rsidRDefault="00CC2544" w:rsidP="0022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66897"/>
    <w:multiLevelType w:val="hybridMultilevel"/>
    <w:tmpl w:val="808A9ACA"/>
    <w:lvl w:ilvl="0" w:tplc="63FE6C9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4EB"/>
    <w:rsid w:val="00001912"/>
    <w:rsid w:val="000568F5"/>
    <w:rsid w:val="000C52C6"/>
    <w:rsid w:val="000C748A"/>
    <w:rsid w:val="000D77CD"/>
    <w:rsid w:val="000E416D"/>
    <w:rsid w:val="000E69F2"/>
    <w:rsid w:val="001211C8"/>
    <w:rsid w:val="00145E91"/>
    <w:rsid w:val="00163EE5"/>
    <w:rsid w:val="00166E69"/>
    <w:rsid w:val="001702C8"/>
    <w:rsid w:val="0018416A"/>
    <w:rsid w:val="001A7A9A"/>
    <w:rsid w:val="002209AA"/>
    <w:rsid w:val="0022303D"/>
    <w:rsid w:val="00275736"/>
    <w:rsid w:val="00276BC6"/>
    <w:rsid w:val="00290964"/>
    <w:rsid w:val="00314EBC"/>
    <w:rsid w:val="0035624E"/>
    <w:rsid w:val="003E2077"/>
    <w:rsid w:val="003F7167"/>
    <w:rsid w:val="003F7B6B"/>
    <w:rsid w:val="004021B8"/>
    <w:rsid w:val="00426C97"/>
    <w:rsid w:val="004475AC"/>
    <w:rsid w:val="00494904"/>
    <w:rsid w:val="004A376F"/>
    <w:rsid w:val="004F18C0"/>
    <w:rsid w:val="005721B8"/>
    <w:rsid w:val="00595CC9"/>
    <w:rsid w:val="005B3473"/>
    <w:rsid w:val="005E21AD"/>
    <w:rsid w:val="00651AF3"/>
    <w:rsid w:val="00742E4E"/>
    <w:rsid w:val="0078231B"/>
    <w:rsid w:val="00790F6E"/>
    <w:rsid w:val="00793F30"/>
    <w:rsid w:val="007C31B5"/>
    <w:rsid w:val="007C3773"/>
    <w:rsid w:val="007F53E0"/>
    <w:rsid w:val="008470A7"/>
    <w:rsid w:val="00862890"/>
    <w:rsid w:val="00911E9D"/>
    <w:rsid w:val="009121EA"/>
    <w:rsid w:val="00962DC9"/>
    <w:rsid w:val="0098206A"/>
    <w:rsid w:val="009947DD"/>
    <w:rsid w:val="00A668BF"/>
    <w:rsid w:val="00A74612"/>
    <w:rsid w:val="00AA58D5"/>
    <w:rsid w:val="00B16924"/>
    <w:rsid w:val="00BB4AA5"/>
    <w:rsid w:val="00BC733A"/>
    <w:rsid w:val="00C43520"/>
    <w:rsid w:val="00C81F2E"/>
    <w:rsid w:val="00CC2544"/>
    <w:rsid w:val="00D47B4E"/>
    <w:rsid w:val="00D51F32"/>
    <w:rsid w:val="00D75019"/>
    <w:rsid w:val="00DA600E"/>
    <w:rsid w:val="00DD2EBF"/>
    <w:rsid w:val="00E034EB"/>
    <w:rsid w:val="00E136AC"/>
    <w:rsid w:val="00E23B8A"/>
    <w:rsid w:val="00EA3C1B"/>
    <w:rsid w:val="00F04610"/>
    <w:rsid w:val="00F13843"/>
    <w:rsid w:val="00F40362"/>
    <w:rsid w:val="00F61326"/>
    <w:rsid w:val="00FA245B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3D122-993B-4BC4-95E1-2045DAFC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0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20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9AA"/>
  </w:style>
  <w:style w:type="paragraph" w:styleId="a7">
    <w:name w:val="footer"/>
    <w:basedOn w:val="a"/>
    <w:link w:val="a8"/>
    <w:uiPriority w:val="99"/>
    <w:semiHidden/>
    <w:unhideWhenUsed/>
    <w:rsid w:val="00220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9AA"/>
  </w:style>
  <w:style w:type="paragraph" w:styleId="HTML">
    <w:name w:val="HTML Preformatted"/>
    <w:basedOn w:val="a"/>
    <w:link w:val="HTML0"/>
    <w:uiPriority w:val="99"/>
    <w:semiHidden/>
    <w:unhideWhenUsed/>
    <w:rsid w:val="00847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0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el">
    <w:name w:val="sel"/>
    <w:basedOn w:val="a"/>
    <w:rsid w:val="00847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47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1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35D2-10F1-4D52-8AA7-5FC4382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23</cp:lastModifiedBy>
  <cp:revision>32</cp:revision>
  <cp:lastPrinted>2018-05-10T08:55:00Z</cp:lastPrinted>
  <dcterms:created xsi:type="dcterms:W3CDTF">2017-02-14T18:51:00Z</dcterms:created>
  <dcterms:modified xsi:type="dcterms:W3CDTF">2018-10-03T07:57:00Z</dcterms:modified>
</cp:coreProperties>
</file>